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B183F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755418" w14:textId="7AA33869" w:rsidR="00947E29" w:rsidRPr="00BA602C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EA224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1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6A781CC" w:rsidR="00947E29" w:rsidRPr="008C754E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EA22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.30</w:t>
      </w:r>
    </w:p>
    <w:p w14:paraId="29E96995" w14:textId="24F2F3D6" w:rsidR="00947E29" w:rsidRDefault="00947E29" w:rsidP="009B183F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4039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A22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.40</w:t>
      </w:r>
    </w:p>
    <w:p w14:paraId="72B01BE7" w14:textId="77777777" w:rsidR="006C7790" w:rsidRPr="006C7790" w:rsidRDefault="006C7790" w:rsidP="009B183F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6F672002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2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B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97" w:type="dxa"/>
        <w:tblInd w:w="-108" w:type="dxa"/>
        <w:tblLook w:val="00A0" w:firstRow="1" w:lastRow="0" w:firstColumn="1" w:lastColumn="0" w:noHBand="0" w:noVBand="0"/>
      </w:tblPr>
      <w:tblGrid>
        <w:gridCol w:w="2484"/>
        <w:gridCol w:w="142"/>
        <w:gridCol w:w="7371"/>
      </w:tblGrid>
      <w:tr w:rsidR="00947E29" w:rsidRPr="00947E29" w14:paraId="48DF8CF3" w14:textId="77777777" w:rsidTr="009332E3">
        <w:tc>
          <w:tcPr>
            <w:tcW w:w="9997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9332E3">
        <w:trPr>
          <w:trHeight w:val="356"/>
        </w:trPr>
        <w:tc>
          <w:tcPr>
            <w:tcW w:w="2626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CCA" w:rsidRPr="00947E29" w14:paraId="31DF26E0" w14:textId="77777777" w:rsidTr="009332E3">
        <w:tc>
          <w:tcPr>
            <w:tcW w:w="2626" w:type="dxa"/>
            <w:gridSpan w:val="2"/>
          </w:tcPr>
          <w:p w14:paraId="08978EA9" w14:textId="511E5B2C" w:rsidR="003C1CCA" w:rsidRPr="00CA5013" w:rsidRDefault="00CA5013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1E6C5ADE" w:rsidR="003C1CCA" w:rsidRPr="00947E29" w:rsidRDefault="00CA5013" w:rsidP="00CA501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3C1CC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1CCA" w:rsidRPr="00947E29" w14:paraId="325D0C30" w14:textId="77777777" w:rsidTr="009332E3">
        <w:trPr>
          <w:trHeight w:val="341"/>
        </w:trPr>
        <w:tc>
          <w:tcPr>
            <w:tcW w:w="2626" w:type="dxa"/>
            <w:gridSpan w:val="2"/>
          </w:tcPr>
          <w:p w14:paraId="58E3256F" w14:textId="77777777" w:rsidR="003C1CCA" w:rsidRPr="00947E29" w:rsidRDefault="003C1CCA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3C1CCA" w:rsidRPr="008E4C7B" w:rsidRDefault="003C1CCA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6CF29C24" w14:textId="5464D3C7" w:rsidR="003C1CCA" w:rsidRPr="008E4C7B" w:rsidRDefault="003C1CCA" w:rsidP="008E4C7B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5434ED" w:rsidRPr="00947E29" w14:paraId="5286732C" w14:textId="77777777" w:rsidTr="009332E3">
        <w:trPr>
          <w:trHeight w:val="341"/>
        </w:trPr>
        <w:tc>
          <w:tcPr>
            <w:tcW w:w="2626" w:type="dxa"/>
            <w:gridSpan w:val="2"/>
          </w:tcPr>
          <w:p w14:paraId="79625F4A" w14:textId="35B9E8A7" w:rsidR="005434ED" w:rsidRPr="00947E29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4DEE858E" w14:textId="7AA7F2F4" w:rsidR="005434ED" w:rsidRPr="005434ED" w:rsidRDefault="005434ED" w:rsidP="005434ED">
            <w:pPr>
              <w:pStyle w:val="ab"/>
              <w:numPr>
                <w:ilvl w:val="0"/>
                <w:numId w:val="3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34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5434ED" w:rsidRPr="00947E29" w14:paraId="1CB70A75" w14:textId="77777777" w:rsidTr="009332E3">
        <w:tc>
          <w:tcPr>
            <w:tcW w:w="2626" w:type="dxa"/>
            <w:gridSpan w:val="2"/>
          </w:tcPr>
          <w:p w14:paraId="23E6886C" w14:textId="0D3463DC" w:rsidR="005434ED" w:rsidRPr="00947E29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E0C6622" w14:textId="2DE79FC7" w:rsidR="005434ED" w:rsidRDefault="005434ED" w:rsidP="005434E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C754E" w:rsidRPr="00947E29" w14:paraId="0A6F08CE" w14:textId="77777777" w:rsidTr="009332E3">
        <w:tc>
          <w:tcPr>
            <w:tcW w:w="2626" w:type="dxa"/>
            <w:gridSpan w:val="2"/>
          </w:tcPr>
          <w:p w14:paraId="6F9CB17D" w14:textId="2F63A958" w:rsidR="008C754E" w:rsidRDefault="008C754E" w:rsidP="008C754E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695203F7" w14:textId="1D645DE0" w:rsidR="008C754E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8C754E" w:rsidRPr="00947E29" w14:paraId="53606812" w14:textId="77777777" w:rsidTr="009332E3">
        <w:trPr>
          <w:trHeight w:val="454"/>
        </w:trPr>
        <w:tc>
          <w:tcPr>
            <w:tcW w:w="2626" w:type="dxa"/>
            <w:gridSpan w:val="2"/>
          </w:tcPr>
          <w:p w14:paraId="0EBF3A42" w14:textId="454084C3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92AA09C" w14:textId="573205EE" w:rsidR="008C754E" w:rsidRPr="00947E29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C754E" w:rsidRPr="00947E29" w14:paraId="45D40EDD" w14:textId="77777777" w:rsidTr="009332E3">
        <w:tc>
          <w:tcPr>
            <w:tcW w:w="2626" w:type="dxa"/>
            <w:gridSpan w:val="2"/>
          </w:tcPr>
          <w:p w14:paraId="3167740A" w14:textId="18E6EAE3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8DB72E8" w14:textId="6DCDB824" w:rsidR="008C754E" w:rsidRPr="00947E29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C754E" w:rsidRPr="00947E29" w14:paraId="7EEA2D2C" w14:textId="77777777" w:rsidTr="009332E3">
        <w:tc>
          <w:tcPr>
            <w:tcW w:w="2626" w:type="dxa"/>
            <w:gridSpan w:val="2"/>
          </w:tcPr>
          <w:p w14:paraId="280ACE88" w14:textId="321BFDF3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A20016" w14:textId="76EA2B9D" w:rsidR="008C754E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8C754E" w:rsidRPr="00947E29" w14:paraId="1E46F428" w14:textId="77777777" w:rsidTr="009332E3">
        <w:tc>
          <w:tcPr>
            <w:tcW w:w="2626" w:type="dxa"/>
            <w:gridSpan w:val="2"/>
          </w:tcPr>
          <w:p w14:paraId="2DB5533A" w14:textId="77777777" w:rsidR="008C754E" w:rsidRPr="008E4C7B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14:paraId="204696F0" w14:textId="77777777" w:rsidR="008C754E" w:rsidRDefault="008C754E" w:rsidP="008C754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8C754E" w:rsidRDefault="008C754E" w:rsidP="008C75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1581592E" w14:textId="77777777" w:rsidR="008C754E" w:rsidRDefault="008C754E" w:rsidP="008C754E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8C754E" w:rsidRPr="00947E29" w14:paraId="7DC9DBA1" w14:textId="77777777" w:rsidTr="009332E3">
        <w:tc>
          <w:tcPr>
            <w:tcW w:w="2626" w:type="dxa"/>
            <w:gridSpan w:val="2"/>
          </w:tcPr>
          <w:p w14:paraId="60B32047" w14:textId="19E35E07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52EA3396" w14:textId="429AE4BF" w:rsidR="008C754E" w:rsidRDefault="008C754E" w:rsidP="008C754E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8C754E" w:rsidRPr="00947E29" w14:paraId="0A1F72CE" w14:textId="77777777" w:rsidTr="009332E3">
        <w:tc>
          <w:tcPr>
            <w:tcW w:w="2626" w:type="dxa"/>
            <w:gridSpan w:val="2"/>
          </w:tcPr>
          <w:p w14:paraId="067C1D3D" w14:textId="7773EB48" w:rsidR="008C754E" w:rsidRPr="00CB545C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</w:tcPr>
          <w:p w14:paraId="627A5518" w14:textId="6D3FF0C3" w:rsidR="008C754E" w:rsidRDefault="008C754E" w:rsidP="008C754E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754E" w:rsidRPr="00947E29" w14:paraId="33F0B7FF" w14:textId="77777777" w:rsidTr="009332E3">
        <w:trPr>
          <w:trHeight w:val="441"/>
        </w:trPr>
        <w:tc>
          <w:tcPr>
            <w:tcW w:w="2626" w:type="dxa"/>
            <w:gridSpan w:val="2"/>
          </w:tcPr>
          <w:p w14:paraId="48F19465" w14:textId="77777777" w:rsidR="008C754E" w:rsidRPr="00947E29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8C754E" w:rsidRPr="00947E29" w:rsidRDefault="008C754E" w:rsidP="008C75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8C754E" w:rsidRPr="00947E29" w:rsidRDefault="008C754E" w:rsidP="008C7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3F3E90BE" w14:textId="77777777" w:rsidR="008C754E" w:rsidRDefault="008C754E" w:rsidP="008C7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8C754E" w:rsidRPr="00AC517A" w:rsidRDefault="008C754E" w:rsidP="008C7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A602C" w:rsidRPr="00947E29" w14:paraId="470AD981" w14:textId="77777777" w:rsidTr="009332E3">
        <w:trPr>
          <w:trHeight w:val="441"/>
        </w:trPr>
        <w:tc>
          <w:tcPr>
            <w:tcW w:w="2626" w:type="dxa"/>
            <w:gridSpan w:val="2"/>
          </w:tcPr>
          <w:p w14:paraId="5943DBD8" w14:textId="7D6D57E1" w:rsidR="00BA602C" w:rsidRPr="008C754E" w:rsidRDefault="00BA602C" w:rsidP="00BA60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лтян О. І.  </w:t>
            </w:r>
          </w:p>
        </w:tc>
        <w:tc>
          <w:tcPr>
            <w:tcW w:w="7371" w:type="dxa"/>
          </w:tcPr>
          <w:p w14:paraId="1B55D64C" w14:textId="718A81D0" w:rsidR="00BA602C" w:rsidRPr="008C754E" w:rsidRDefault="00BA602C" w:rsidP="00E74DE6">
            <w:pPr>
              <w:pStyle w:val="ab"/>
              <w:numPr>
                <w:ilvl w:val="0"/>
                <w:numId w:val="8"/>
              </w:numPr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рганізації роботи з питань компенсації за пошкоджене та знищене нерухоме майно міської ради</w:t>
            </w:r>
          </w:p>
        </w:tc>
      </w:tr>
      <w:tr w:rsidR="00EA224F" w:rsidRPr="00947E29" w14:paraId="2075A0CA" w14:textId="77777777" w:rsidTr="009332E3">
        <w:trPr>
          <w:trHeight w:val="441"/>
        </w:trPr>
        <w:tc>
          <w:tcPr>
            <w:tcW w:w="2626" w:type="dxa"/>
            <w:gridSpan w:val="2"/>
          </w:tcPr>
          <w:p w14:paraId="710A1782" w14:textId="5B337937" w:rsidR="00EA224F" w:rsidRPr="00BA602C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</w:tcPr>
          <w:p w14:paraId="2B34B7A3" w14:textId="60BE0E04" w:rsidR="00EA224F" w:rsidRPr="00BA602C" w:rsidRDefault="00EA224F" w:rsidP="00EA224F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юридичного відділу міської ради</w:t>
            </w:r>
          </w:p>
        </w:tc>
      </w:tr>
      <w:tr w:rsidR="00EA224F" w:rsidRPr="00947E29" w14:paraId="3AA7087A" w14:textId="77777777" w:rsidTr="009332E3">
        <w:trPr>
          <w:trHeight w:val="441"/>
        </w:trPr>
        <w:tc>
          <w:tcPr>
            <w:tcW w:w="2626" w:type="dxa"/>
            <w:gridSpan w:val="2"/>
          </w:tcPr>
          <w:p w14:paraId="3EE776F8" w14:textId="46585175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інченко О. Г.</w:t>
            </w:r>
          </w:p>
        </w:tc>
        <w:tc>
          <w:tcPr>
            <w:tcW w:w="7371" w:type="dxa"/>
          </w:tcPr>
          <w:p w14:paraId="50CBEF45" w14:textId="7C51B122" w:rsidR="00EA224F" w:rsidRDefault="00EA224F" w:rsidP="00EA224F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(служби) у справах дітей</w:t>
            </w:r>
            <w:r w:rsidR="007200B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A224F" w:rsidRPr="00947E29" w14:paraId="53551673" w14:textId="77777777" w:rsidTr="009332E3">
        <w:trPr>
          <w:trHeight w:val="441"/>
        </w:trPr>
        <w:tc>
          <w:tcPr>
            <w:tcW w:w="2626" w:type="dxa"/>
            <w:gridSpan w:val="2"/>
          </w:tcPr>
          <w:p w14:paraId="54733C0F" w14:textId="43018829" w:rsidR="00EA224F" w:rsidRPr="00BA602C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урашко Ю. А. </w:t>
            </w:r>
          </w:p>
        </w:tc>
        <w:tc>
          <w:tcPr>
            <w:tcW w:w="7371" w:type="dxa"/>
          </w:tcPr>
          <w:p w14:paraId="63D3E716" w14:textId="2CD16B28" w:rsidR="00EA224F" w:rsidRDefault="00EA224F" w:rsidP="00EA224F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есслужби міської ради</w:t>
            </w:r>
          </w:p>
        </w:tc>
      </w:tr>
      <w:tr w:rsidR="00EA224F" w:rsidRPr="00947E29" w14:paraId="2C2B3A83" w14:textId="77777777" w:rsidTr="009332E3">
        <w:tc>
          <w:tcPr>
            <w:tcW w:w="9997" w:type="dxa"/>
            <w:gridSpan w:val="3"/>
            <w:hideMark/>
          </w:tcPr>
          <w:p w14:paraId="139BB71C" w14:textId="77777777" w:rsidR="00EA224F" w:rsidRPr="00B8557E" w:rsidRDefault="00EA224F" w:rsidP="00EA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757EE598" w14:textId="77777777" w:rsidR="00EA224F" w:rsidRDefault="00EA224F" w:rsidP="00EA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406DF546" w:rsidR="00EA224F" w:rsidRPr="00B8557E" w:rsidRDefault="00EA224F" w:rsidP="00EA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24F" w:rsidRPr="00BA602C" w14:paraId="45D5CE4E" w14:textId="77777777" w:rsidTr="009332E3">
        <w:tc>
          <w:tcPr>
            <w:tcW w:w="2484" w:type="dxa"/>
            <w:hideMark/>
          </w:tcPr>
          <w:p w14:paraId="11708172" w14:textId="77777777" w:rsidR="00EA224F" w:rsidRPr="00947E29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6F48B47" w14:textId="77777777" w:rsidR="00EA224F" w:rsidRDefault="00EA224F" w:rsidP="00EA224F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EA224F"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31 від 25.09.2025)</w:t>
            </w:r>
          </w:p>
          <w:p w14:paraId="5EAD9FBC" w14:textId="73548EE4" w:rsidR="00EA224F" w:rsidRPr="00E74DE6" w:rsidRDefault="00EA224F" w:rsidP="00EA224F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A224F" w:rsidRPr="00947E29" w14:paraId="6F04A5CE" w14:textId="77777777" w:rsidTr="009332E3">
        <w:tc>
          <w:tcPr>
            <w:tcW w:w="2484" w:type="dxa"/>
          </w:tcPr>
          <w:p w14:paraId="36586C77" w14:textId="77777777" w:rsidR="00EA224F" w:rsidRPr="00947E29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F621360" w14:textId="3A0B1886" w:rsidR="00EA224F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олтян О. І. </w:t>
            </w:r>
          </w:p>
          <w:p w14:paraId="3409D1E0" w14:textId="606F3446" w:rsidR="00A81749" w:rsidRDefault="00EA224F" w:rsidP="00EA224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A81749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</w:t>
            </w:r>
            <w:r w:rsidR="00A81749">
              <w:rPr>
                <w:sz w:val="28"/>
                <w:szCs w:val="28"/>
                <w:lang w:val="uk-UA"/>
              </w:rPr>
              <w:t xml:space="preserve"> Атрощенко О. А.</w:t>
            </w:r>
          </w:p>
          <w:p w14:paraId="07E81F47" w14:textId="25354204" w:rsidR="00E74DE6" w:rsidRPr="00E74DE6" w:rsidRDefault="00A81749" w:rsidP="00EA224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</w:t>
            </w:r>
            <w:r w:rsidR="00EA224F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A224F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EA224F" w:rsidRPr="00947E29" w14:paraId="7D0992DA" w14:textId="77777777" w:rsidTr="009332E3">
        <w:tc>
          <w:tcPr>
            <w:tcW w:w="2484" w:type="dxa"/>
            <w:hideMark/>
          </w:tcPr>
          <w:p w14:paraId="2059C6D3" w14:textId="77777777" w:rsidR="00EA224F" w:rsidRPr="00947E29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EA224F" w:rsidRPr="00800914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A224F" w:rsidRPr="00947E29" w14:paraId="388ED8B9" w14:textId="77777777" w:rsidTr="009332E3">
        <w:tc>
          <w:tcPr>
            <w:tcW w:w="2484" w:type="dxa"/>
            <w:hideMark/>
          </w:tcPr>
          <w:p w14:paraId="7353B28C" w14:textId="77777777" w:rsidR="00EA224F" w:rsidRPr="00947E29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614D8E4C" w:rsidR="00EA224F" w:rsidRPr="00611093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3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EA224F" w:rsidRPr="009332E3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A224F" w:rsidRPr="008E4C7B" w14:paraId="13171B98" w14:textId="77777777" w:rsidTr="009332E3">
        <w:tc>
          <w:tcPr>
            <w:tcW w:w="2484" w:type="dxa"/>
          </w:tcPr>
          <w:p w14:paraId="72AB0EF3" w14:textId="5A780630" w:rsidR="00EA224F" w:rsidRDefault="009332E3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BCA2800" w14:textId="77777777" w:rsidR="00EA224F" w:rsidRDefault="00EA224F" w:rsidP="00EA224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 xml:space="preserve">Про </w:t>
            </w:r>
            <w:r w:rsidRPr="00431B9B">
              <w:rPr>
                <w:sz w:val="28"/>
                <w:szCs w:val="28"/>
              </w:rPr>
              <w:t>надання (втрату) статусу, влаштування дітей-сиріт, дітей, позбавлених батьківського піклування</w:t>
            </w:r>
          </w:p>
          <w:p w14:paraId="276970BF" w14:textId="2C6367FE" w:rsidR="009332E3" w:rsidRPr="009332E3" w:rsidRDefault="009332E3" w:rsidP="00EA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24F" w:rsidRPr="008E4C7B" w14:paraId="4112909E" w14:textId="77777777" w:rsidTr="009332E3">
        <w:tc>
          <w:tcPr>
            <w:tcW w:w="2484" w:type="dxa"/>
          </w:tcPr>
          <w:p w14:paraId="286354E8" w14:textId="77777777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5C04091" w14:textId="4220CB35" w:rsidR="00EA224F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2544157" w14:textId="77777777" w:rsidR="00EA224F" w:rsidRDefault="00EA224F" w:rsidP="00EA224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  <w:p w14:paraId="05BD0FC4" w14:textId="2B79D51E" w:rsidR="00E74DE6" w:rsidRPr="00E74DE6" w:rsidRDefault="00E74DE6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24F" w:rsidRPr="008E4C7B" w14:paraId="0C6B8E9B" w14:textId="77777777" w:rsidTr="009332E3">
        <w:tc>
          <w:tcPr>
            <w:tcW w:w="2484" w:type="dxa"/>
          </w:tcPr>
          <w:p w14:paraId="4BE9859B" w14:textId="7BF19C96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112BA3" w14:textId="77777777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8B75603" w14:textId="77777777" w:rsidR="00EA224F" w:rsidRPr="00E74DE6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24F" w:rsidRPr="008E4C7B" w14:paraId="0E4929C2" w14:textId="77777777" w:rsidTr="009332E3">
        <w:tc>
          <w:tcPr>
            <w:tcW w:w="2484" w:type="dxa"/>
          </w:tcPr>
          <w:p w14:paraId="64963C2F" w14:textId="50C403E0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AD5855D" w14:textId="263BB51D" w:rsidR="00EA224F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28FB615" w14:textId="3C6A0439" w:rsidR="00EA224F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9332E3" w14:paraId="609C7C36" w14:textId="77777777" w:rsidTr="009332E3">
        <w:tc>
          <w:tcPr>
            <w:tcW w:w="2484" w:type="dxa"/>
          </w:tcPr>
          <w:p w14:paraId="1EFB813A" w14:textId="02867A71" w:rsidR="009332E3" w:rsidRDefault="00933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332E3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332E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53B019A" w14:textId="77777777" w:rsidR="009332E3" w:rsidRDefault="009332E3" w:rsidP="0093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особисті немайнові права і обов’язки батьків та дітей</w:t>
            </w:r>
          </w:p>
          <w:p w14:paraId="31994944" w14:textId="7432309C" w:rsidR="009332E3" w:rsidRPr="00E74DE6" w:rsidRDefault="009332E3" w:rsidP="0093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32E3" w14:paraId="0EB03EED" w14:textId="77777777" w:rsidTr="009332E3">
        <w:tc>
          <w:tcPr>
            <w:tcW w:w="2484" w:type="dxa"/>
          </w:tcPr>
          <w:p w14:paraId="6E55FA88" w14:textId="77777777" w:rsidR="009332E3" w:rsidRDefault="00933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3792837" w14:textId="77777777" w:rsidR="009332E3" w:rsidRDefault="0093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0A08CD14" w14:textId="77777777" w:rsidR="009332E3" w:rsidRDefault="0093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9332E3" w14:paraId="4758D547" w14:textId="77777777" w:rsidTr="009332E3">
        <w:tc>
          <w:tcPr>
            <w:tcW w:w="2484" w:type="dxa"/>
          </w:tcPr>
          <w:p w14:paraId="1A6AC897" w14:textId="77777777" w:rsidR="009332E3" w:rsidRDefault="00933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D9E0F11" w14:textId="77777777" w:rsidR="009332E3" w:rsidRDefault="009332E3" w:rsidP="0093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03B4BA39" w14:textId="77777777" w:rsidR="009332E3" w:rsidRPr="00E74DE6" w:rsidRDefault="0093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332E3" w14:paraId="63B26329" w14:textId="77777777" w:rsidTr="009332E3">
        <w:tc>
          <w:tcPr>
            <w:tcW w:w="2484" w:type="dxa"/>
          </w:tcPr>
          <w:p w14:paraId="35FAE3F4" w14:textId="77777777" w:rsidR="009332E3" w:rsidRDefault="009332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03B1699" w14:textId="77777777" w:rsidR="009332E3" w:rsidRDefault="009332E3" w:rsidP="0093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36 додається</w:t>
            </w:r>
          </w:p>
          <w:p w14:paraId="4890524E" w14:textId="28B09D8E" w:rsidR="009332E3" w:rsidRPr="00E74DE6" w:rsidRDefault="009332E3" w:rsidP="0093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24F" w:rsidRPr="008E4C7B" w14:paraId="253F3F9B" w14:textId="77777777" w:rsidTr="009332E3">
        <w:tc>
          <w:tcPr>
            <w:tcW w:w="2484" w:type="dxa"/>
          </w:tcPr>
          <w:p w14:paraId="0C5C6F72" w14:textId="6E8EFAAA" w:rsidR="00EA224F" w:rsidRDefault="009332E3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51D6531" w14:textId="77777777" w:rsidR="00EA224F" w:rsidRDefault="00EA224F" w:rsidP="002A7B9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 xml:space="preserve">Про </w:t>
            </w:r>
            <w:r w:rsidRPr="00431B9B">
              <w:rPr>
                <w:sz w:val="28"/>
                <w:szCs w:val="28"/>
              </w:rPr>
              <w:t>надання дозволів на вчинення правочинів щодо житла, майна, право власності на яке або право користування яким мають діти</w:t>
            </w:r>
          </w:p>
          <w:p w14:paraId="512C22C8" w14:textId="08FEA743" w:rsidR="003B39CA" w:rsidRPr="003B39CA" w:rsidRDefault="003B39CA" w:rsidP="00EA224F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A224F" w:rsidRPr="008E4C7B" w14:paraId="58B40FB8" w14:textId="77777777" w:rsidTr="009332E3">
        <w:tc>
          <w:tcPr>
            <w:tcW w:w="2484" w:type="dxa"/>
          </w:tcPr>
          <w:p w14:paraId="54DD35C9" w14:textId="77777777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E40E1FC" w14:textId="77777777" w:rsidR="009332E3" w:rsidRDefault="009332E3" w:rsidP="0093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4565427A" w14:textId="11766C35" w:rsidR="00EA224F" w:rsidRDefault="009332E3" w:rsidP="0093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A224F" w:rsidRPr="008E4C7B" w14:paraId="5B56C07E" w14:textId="77777777" w:rsidTr="009332E3">
        <w:tc>
          <w:tcPr>
            <w:tcW w:w="2484" w:type="dxa"/>
          </w:tcPr>
          <w:p w14:paraId="4600CEBE" w14:textId="5A576362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58C83A9" w14:textId="77777777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80823EB" w14:textId="77777777" w:rsidR="00EA224F" w:rsidRPr="00E74DE6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24F" w:rsidRPr="008E4C7B" w14:paraId="514A0BA2" w14:textId="77777777" w:rsidTr="009332E3">
        <w:tc>
          <w:tcPr>
            <w:tcW w:w="2484" w:type="dxa"/>
          </w:tcPr>
          <w:p w14:paraId="24170FC6" w14:textId="5AA3DB29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B1B9BE5" w14:textId="007338DB" w:rsidR="00EA224F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332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3C4D5C7" w14:textId="4D387E87" w:rsidR="00EA224F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3B39CA" w:rsidRPr="003B39CA" w14:paraId="0E8FD84E" w14:textId="77777777">
        <w:tc>
          <w:tcPr>
            <w:tcW w:w="2484" w:type="dxa"/>
            <w:hideMark/>
          </w:tcPr>
          <w:p w14:paraId="39A11BAD" w14:textId="2590301B" w:rsidR="003B39CA" w:rsidRPr="003B39CA" w:rsidRDefault="003B39CA" w:rsidP="003B39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A175623" w14:textId="77777777" w:rsidR="003B39CA" w:rsidRDefault="003B39CA" w:rsidP="002A7B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становлення статусу дитини, яка постраждала внаслідок воєнних дій та збройних конфліктів</w:t>
            </w:r>
          </w:p>
          <w:p w14:paraId="74AF9263" w14:textId="73D9B725" w:rsidR="003B39CA" w:rsidRPr="00E74DE6" w:rsidRDefault="003B39CA" w:rsidP="003B39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39CA" w:rsidRPr="003B39CA" w14:paraId="587BE977" w14:textId="77777777">
        <w:tc>
          <w:tcPr>
            <w:tcW w:w="2484" w:type="dxa"/>
          </w:tcPr>
          <w:p w14:paraId="3F69D106" w14:textId="77777777" w:rsidR="003B39CA" w:rsidRPr="003B39CA" w:rsidRDefault="003B39CA" w:rsidP="003B39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59849EDB" w14:textId="77777777" w:rsidR="003B39CA" w:rsidRPr="003B39CA" w:rsidRDefault="003B39CA" w:rsidP="003B39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4FCF22EE" w14:textId="77777777" w:rsidR="003B39CA" w:rsidRPr="003B39CA" w:rsidRDefault="003B39CA" w:rsidP="003B39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39CA" w:rsidRPr="003B39CA" w14:paraId="37A3208B" w14:textId="77777777" w:rsidTr="00E74DE6">
        <w:trPr>
          <w:trHeight w:val="406"/>
        </w:trPr>
        <w:tc>
          <w:tcPr>
            <w:tcW w:w="2484" w:type="dxa"/>
            <w:hideMark/>
          </w:tcPr>
          <w:p w14:paraId="24B84E60" w14:textId="77777777" w:rsidR="003B39CA" w:rsidRPr="003B39CA" w:rsidRDefault="003B39CA" w:rsidP="003B39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10BA171" w14:textId="77777777" w:rsidR="003B39CA" w:rsidRDefault="003B39CA" w:rsidP="00E7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7266952" w14:textId="1C50755B" w:rsidR="00E74DE6" w:rsidRPr="00E74DE6" w:rsidRDefault="00E74DE6" w:rsidP="00E7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39CA" w:rsidRPr="003B39CA" w14:paraId="61594ACD" w14:textId="77777777">
        <w:tc>
          <w:tcPr>
            <w:tcW w:w="2484" w:type="dxa"/>
            <w:hideMark/>
          </w:tcPr>
          <w:p w14:paraId="08243F5A" w14:textId="77777777" w:rsidR="003B39CA" w:rsidRPr="003B39CA" w:rsidRDefault="003B39CA" w:rsidP="003B39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6FE85207" w14:textId="77777777" w:rsidR="003B39CA" w:rsidRDefault="003B39CA" w:rsidP="003B39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38</w:t>
            </w:r>
            <w:r w:rsidRP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152D245" w14:textId="42B797DF" w:rsidR="003B39CA" w:rsidRPr="003B39CA" w:rsidRDefault="003B39CA" w:rsidP="003B39C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A224F" w:rsidRPr="008E4C7B" w14:paraId="731813AF" w14:textId="77777777" w:rsidTr="009332E3">
        <w:tc>
          <w:tcPr>
            <w:tcW w:w="2484" w:type="dxa"/>
          </w:tcPr>
          <w:p w14:paraId="07D2C397" w14:textId="1215B08F" w:rsidR="00EA224F" w:rsidRDefault="003B39CA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1C42F0F" w14:textId="22C14352" w:rsidR="00EA224F" w:rsidRDefault="003B39CA" w:rsidP="00E74DE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B39CA">
              <w:rPr>
                <w:sz w:val="28"/>
                <w:szCs w:val="28"/>
                <w:lang w:val="uk-UA"/>
              </w:rPr>
              <w:t xml:space="preserve">Про створення прийомної сім’ї </w:t>
            </w:r>
            <w:r w:rsidR="00552EEE">
              <w:rPr>
                <w:sz w:val="28"/>
                <w:szCs w:val="28"/>
                <w:lang w:val="uk-UA"/>
              </w:rPr>
              <w:t>*****</w:t>
            </w:r>
            <w:r w:rsidRPr="003B39CA">
              <w:rPr>
                <w:sz w:val="28"/>
                <w:szCs w:val="28"/>
                <w:lang w:val="uk-UA"/>
              </w:rPr>
              <w:t xml:space="preserve">, </w:t>
            </w:r>
            <w:r w:rsidR="00552EEE">
              <w:rPr>
                <w:sz w:val="28"/>
                <w:szCs w:val="28"/>
                <w:lang w:val="uk-UA"/>
              </w:rPr>
              <w:t>*****</w:t>
            </w:r>
            <w:r w:rsidRPr="003B39CA">
              <w:rPr>
                <w:sz w:val="28"/>
                <w:szCs w:val="28"/>
                <w:lang w:val="uk-UA"/>
              </w:rPr>
              <w:t xml:space="preserve"> та влаштування дітей</w:t>
            </w:r>
          </w:p>
          <w:p w14:paraId="3BA63A51" w14:textId="245372E7" w:rsidR="003B39CA" w:rsidRPr="003E64EE" w:rsidRDefault="003B39CA" w:rsidP="00EA224F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A224F" w:rsidRPr="008E4C7B" w14:paraId="5B342C88" w14:textId="77777777" w:rsidTr="009332E3">
        <w:tc>
          <w:tcPr>
            <w:tcW w:w="2484" w:type="dxa"/>
          </w:tcPr>
          <w:p w14:paraId="693803D6" w14:textId="77777777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4E21F0F" w14:textId="77777777" w:rsidR="003B39CA" w:rsidRDefault="003B39CA" w:rsidP="003B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1E9F0042" w14:textId="77777777" w:rsidR="00EA224F" w:rsidRDefault="003B39CA" w:rsidP="003B39C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  <w:p w14:paraId="65F00D54" w14:textId="77777777" w:rsidR="007200BB" w:rsidRDefault="007200BB" w:rsidP="003B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За пропозицією начальника </w:t>
            </w:r>
            <w:r w:rsidRPr="007200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(служби) у справах дітей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 Г. внесені зміни до пункту 2 проєкту рішення: «з 13 жовтня 2025 року» змінено на «з 20 жовтня 2025 року».</w:t>
            </w:r>
          </w:p>
          <w:p w14:paraId="24F80DBF" w14:textId="5E6EE8E7" w:rsidR="00952E9A" w:rsidRPr="00952E9A" w:rsidRDefault="00952E9A" w:rsidP="003B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A224F" w:rsidRPr="008E4C7B" w14:paraId="6EE799B3" w14:textId="77777777" w:rsidTr="009332E3">
        <w:tc>
          <w:tcPr>
            <w:tcW w:w="2484" w:type="dxa"/>
          </w:tcPr>
          <w:p w14:paraId="0895B767" w14:textId="211A5C43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B52368F" w14:textId="77777777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2A995E0" w14:textId="77777777" w:rsidR="00EA224F" w:rsidRPr="00431B9B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A224F" w:rsidRPr="008E4C7B" w14:paraId="4AE75AA7" w14:textId="77777777" w:rsidTr="009332E3">
        <w:tc>
          <w:tcPr>
            <w:tcW w:w="2484" w:type="dxa"/>
          </w:tcPr>
          <w:p w14:paraId="4B849EEF" w14:textId="6C03B29C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4E80062" w14:textId="66DAE417" w:rsidR="00EA224F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9D2111D" w14:textId="3363973A" w:rsidR="00EA224F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A224F" w:rsidRPr="008E4C7B" w14:paraId="29918614" w14:textId="77777777" w:rsidTr="009332E3">
        <w:tc>
          <w:tcPr>
            <w:tcW w:w="2484" w:type="dxa"/>
          </w:tcPr>
          <w:p w14:paraId="359D0468" w14:textId="5786A126" w:rsidR="00EA224F" w:rsidRDefault="003B39CA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F4BE5A5" w14:textId="77777777" w:rsidR="00EA224F" w:rsidRDefault="00EA224F" w:rsidP="00A8174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 xml:space="preserve">Про </w:t>
            </w:r>
            <w:r w:rsidRPr="00431B9B">
              <w:rPr>
                <w:sz w:val="28"/>
                <w:szCs w:val="28"/>
              </w:rPr>
              <w:t>перебування дітей у сім’ях патронатних вихователів</w:t>
            </w:r>
          </w:p>
          <w:p w14:paraId="63BECB7E" w14:textId="700271E4" w:rsidR="003B39CA" w:rsidRPr="003B39CA" w:rsidRDefault="003B39CA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24F" w:rsidRPr="008E4C7B" w14:paraId="27E9C10A" w14:textId="77777777" w:rsidTr="009332E3">
        <w:tc>
          <w:tcPr>
            <w:tcW w:w="2484" w:type="dxa"/>
          </w:tcPr>
          <w:p w14:paraId="31D237B1" w14:textId="77777777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661650C" w14:textId="77777777" w:rsidR="003B39CA" w:rsidRDefault="003B39CA" w:rsidP="003B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68AF4B54" w14:textId="42BA9E30" w:rsidR="00EA224F" w:rsidRDefault="003B39CA" w:rsidP="003B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A224F" w:rsidRPr="008E4C7B" w14:paraId="7699CE2B" w14:textId="77777777" w:rsidTr="009332E3">
        <w:tc>
          <w:tcPr>
            <w:tcW w:w="2484" w:type="dxa"/>
          </w:tcPr>
          <w:p w14:paraId="0517B03C" w14:textId="74740AAC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2CA4DCA" w14:textId="77777777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D0A012" w14:textId="77777777" w:rsidR="00EA224F" w:rsidRPr="00431B9B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A224F" w:rsidRPr="008E4C7B" w14:paraId="6BDBA48D" w14:textId="77777777" w:rsidTr="009332E3">
        <w:tc>
          <w:tcPr>
            <w:tcW w:w="2484" w:type="dxa"/>
          </w:tcPr>
          <w:p w14:paraId="01CD6099" w14:textId="4617080A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C9C304F" w14:textId="610E47D3" w:rsidR="00EA224F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EFF869A" w14:textId="0EF64E3F" w:rsidR="00EA224F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A224F" w:rsidRPr="008E4C7B" w14:paraId="24286730" w14:textId="77777777" w:rsidTr="009332E3">
        <w:tc>
          <w:tcPr>
            <w:tcW w:w="2484" w:type="dxa"/>
          </w:tcPr>
          <w:p w14:paraId="274BA822" w14:textId="4E02E633" w:rsidR="00EA224F" w:rsidRDefault="003B39CA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A2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86D284C" w14:textId="77777777" w:rsidR="00EA224F" w:rsidRDefault="003B39CA" w:rsidP="00A8174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B39CA">
              <w:rPr>
                <w:sz w:val="28"/>
                <w:szCs w:val="28"/>
              </w:rPr>
              <w:t>Про схвалення пропозицій змін і доповнень до розподілу видатків бюджету Чернігівської міської територіальної громади на 2025 рік</w:t>
            </w:r>
          </w:p>
          <w:p w14:paraId="1C7DE0DE" w14:textId="6C521CF5" w:rsidR="003B39CA" w:rsidRPr="003B39CA" w:rsidRDefault="003B39CA" w:rsidP="00EA224F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A224F" w:rsidRPr="008E4C7B" w14:paraId="557A72B2" w14:textId="77777777" w:rsidTr="009332E3">
        <w:tc>
          <w:tcPr>
            <w:tcW w:w="2484" w:type="dxa"/>
          </w:tcPr>
          <w:p w14:paraId="491AECFB" w14:textId="77777777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9781DD8" w14:textId="4AE533D1" w:rsidR="003B39CA" w:rsidRDefault="00EA224F" w:rsidP="00EA224F">
            <w:pPr>
              <w:tabs>
                <w:tab w:val="left" w:pos="4455"/>
              </w:tabs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ис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. Ю. </w:t>
            </w:r>
            <w:r>
              <w:rPr>
                <w:sz w:val="28"/>
                <w:szCs w:val="28"/>
                <w:lang w:val="uk-UA"/>
              </w:rPr>
              <w:t>Виступи</w:t>
            </w:r>
            <w:r w:rsidR="003B39CA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</w:t>
            </w:r>
            <w:r w:rsidR="003B39CA">
              <w:rPr>
                <w:sz w:val="28"/>
                <w:szCs w:val="28"/>
                <w:lang w:val="uk-UA"/>
              </w:rPr>
              <w:t xml:space="preserve"> Антошин В. Л.</w:t>
            </w:r>
          </w:p>
          <w:p w14:paraId="29023A11" w14:textId="5601A9C6" w:rsidR="00EA224F" w:rsidRDefault="003B39CA" w:rsidP="00EA224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 w:rsidR="00EA224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A224F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EA224F" w:rsidRPr="008E4C7B" w14:paraId="723B7259" w14:textId="77777777" w:rsidTr="009332E3">
        <w:tc>
          <w:tcPr>
            <w:tcW w:w="2484" w:type="dxa"/>
          </w:tcPr>
          <w:p w14:paraId="60767548" w14:textId="17F603F6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402B854" w14:textId="77777777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B7E2AC4" w14:textId="77777777" w:rsidR="00EA224F" w:rsidRPr="00F10A96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A224F" w:rsidRPr="008E4C7B" w14:paraId="5FCE8B48" w14:textId="77777777" w:rsidTr="009332E3">
        <w:tc>
          <w:tcPr>
            <w:tcW w:w="2484" w:type="dxa"/>
          </w:tcPr>
          <w:p w14:paraId="78F9A31B" w14:textId="07663EB1" w:rsidR="00EA224F" w:rsidRDefault="00EA224F" w:rsidP="00EA2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7FCD69" w14:textId="05BF2870" w:rsidR="00EA224F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B39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BF34C9B" w14:textId="59F82F6D" w:rsidR="00EA224F" w:rsidRDefault="00EA224F" w:rsidP="00EA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</w:tbl>
    <w:p w14:paraId="3CFDEF94" w14:textId="4FE6516A" w:rsidR="00087D3E" w:rsidRDefault="00087D3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F9E4136" w14:textId="77777777" w:rsidR="00A81749" w:rsidRDefault="00A81749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34E2C3D" w14:textId="77777777" w:rsidR="00A81749" w:rsidRDefault="00A81749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EC60FEC" w14:textId="77777777" w:rsidR="006C7790" w:rsidRPr="006C7790" w:rsidRDefault="006C7790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F02BBFC" w14:textId="249D1E59" w:rsidR="008B20B7" w:rsidRPr="00BE6359" w:rsidRDefault="00087D3E" w:rsidP="006C779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C77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Віктор ГЕРАЩЕНКО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D41B45A" w14:textId="77777777" w:rsidR="00780191" w:rsidRDefault="00780191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31FFCBFF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2690A553" w14:textId="3AA1F7E7" w:rsidR="00D5074A" w:rsidRPr="00E107D6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6C77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D5074A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3BBF" w14:textId="77777777" w:rsidR="002111AD" w:rsidRDefault="002111AD" w:rsidP="005D383F">
      <w:pPr>
        <w:spacing w:after="0" w:line="240" w:lineRule="auto"/>
      </w:pPr>
      <w:r>
        <w:separator/>
      </w:r>
    </w:p>
  </w:endnote>
  <w:endnote w:type="continuationSeparator" w:id="0">
    <w:p w14:paraId="4F1BC279" w14:textId="77777777" w:rsidR="002111AD" w:rsidRDefault="002111AD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EA6E6" w14:textId="77777777" w:rsidR="002111AD" w:rsidRDefault="002111AD" w:rsidP="005D383F">
      <w:pPr>
        <w:spacing w:after="0" w:line="240" w:lineRule="auto"/>
      </w:pPr>
      <w:r>
        <w:separator/>
      </w:r>
    </w:p>
  </w:footnote>
  <w:footnote w:type="continuationSeparator" w:id="0">
    <w:p w14:paraId="1D91E609" w14:textId="77777777" w:rsidR="002111AD" w:rsidRDefault="002111AD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463D4EF2" w:rsidR="00800914" w:rsidRDefault="0080091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DE6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800914" w:rsidRDefault="0080091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F6803"/>
    <w:multiLevelType w:val="hybridMultilevel"/>
    <w:tmpl w:val="4FD895D4"/>
    <w:lvl w:ilvl="0" w:tplc="4AC4C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E601E"/>
    <w:multiLevelType w:val="hybridMultilevel"/>
    <w:tmpl w:val="7FD0ED5A"/>
    <w:lvl w:ilvl="0" w:tplc="E5DCC1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1552F"/>
    <w:multiLevelType w:val="hybridMultilevel"/>
    <w:tmpl w:val="4FB2BA50"/>
    <w:lvl w:ilvl="0" w:tplc="6A1E58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13065"/>
    <w:multiLevelType w:val="hybridMultilevel"/>
    <w:tmpl w:val="27FC6538"/>
    <w:lvl w:ilvl="0" w:tplc="2B9AF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B7279"/>
    <w:multiLevelType w:val="hybridMultilevel"/>
    <w:tmpl w:val="9238E048"/>
    <w:lvl w:ilvl="0" w:tplc="07F8F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22466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1882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6367095">
    <w:abstractNumId w:val="0"/>
  </w:num>
  <w:num w:numId="4" w16cid:durableId="443768508">
    <w:abstractNumId w:val="5"/>
  </w:num>
  <w:num w:numId="5" w16cid:durableId="279994441">
    <w:abstractNumId w:val="4"/>
  </w:num>
  <w:num w:numId="6" w16cid:durableId="716661728">
    <w:abstractNumId w:val="3"/>
  </w:num>
  <w:num w:numId="7" w16cid:durableId="1105806753">
    <w:abstractNumId w:val="2"/>
  </w:num>
  <w:num w:numId="8" w16cid:durableId="19126223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4A44"/>
    <w:rsid w:val="00061304"/>
    <w:rsid w:val="00067D28"/>
    <w:rsid w:val="000708A4"/>
    <w:rsid w:val="00071249"/>
    <w:rsid w:val="00072AA8"/>
    <w:rsid w:val="00073090"/>
    <w:rsid w:val="000736FC"/>
    <w:rsid w:val="00077389"/>
    <w:rsid w:val="000810E6"/>
    <w:rsid w:val="0008167B"/>
    <w:rsid w:val="0008204C"/>
    <w:rsid w:val="000834AF"/>
    <w:rsid w:val="000842B4"/>
    <w:rsid w:val="00085DF5"/>
    <w:rsid w:val="00087D3E"/>
    <w:rsid w:val="00095003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1CC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3FF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27489"/>
    <w:rsid w:val="00130C23"/>
    <w:rsid w:val="00131570"/>
    <w:rsid w:val="00131633"/>
    <w:rsid w:val="00131D43"/>
    <w:rsid w:val="00133E96"/>
    <w:rsid w:val="00141150"/>
    <w:rsid w:val="00143ACC"/>
    <w:rsid w:val="00143ADC"/>
    <w:rsid w:val="0014739F"/>
    <w:rsid w:val="00150F44"/>
    <w:rsid w:val="0015119B"/>
    <w:rsid w:val="00151EC1"/>
    <w:rsid w:val="001553E3"/>
    <w:rsid w:val="00160739"/>
    <w:rsid w:val="001634E3"/>
    <w:rsid w:val="00163DEE"/>
    <w:rsid w:val="00166162"/>
    <w:rsid w:val="00170684"/>
    <w:rsid w:val="00171014"/>
    <w:rsid w:val="00171FAF"/>
    <w:rsid w:val="001727B5"/>
    <w:rsid w:val="00173877"/>
    <w:rsid w:val="001746DC"/>
    <w:rsid w:val="00174FB7"/>
    <w:rsid w:val="001764BE"/>
    <w:rsid w:val="001819EC"/>
    <w:rsid w:val="00185234"/>
    <w:rsid w:val="00187C91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0A"/>
    <w:rsid w:val="001B694C"/>
    <w:rsid w:val="001B7227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E5457"/>
    <w:rsid w:val="001F0121"/>
    <w:rsid w:val="001F344F"/>
    <w:rsid w:val="001F3AB6"/>
    <w:rsid w:val="001F4CCF"/>
    <w:rsid w:val="001F6F4D"/>
    <w:rsid w:val="002042CD"/>
    <w:rsid w:val="00205B47"/>
    <w:rsid w:val="0020732A"/>
    <w:rsid w:val="002111AD"/>
    <w:rsid w:val="00213318"/>
    <w:rsid w:val="002149A9"/>
    <w:rsid w:val="0021714E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84763"/>
    <w:rsid w:val="0028660A"/>
    <w:rsid w:val="00290413"/>
    <w:rsid w:val="00291E97"/>
    <w:rsid w:val="00292F15"/>
    <w:rsid w:val="0029448C"/>
    <w:rsid w:val="00294B4E"/>
    <w:rsid w:val="002957A6"/>
    <w:rsid w:val="002A7B9A"/>
    <w:rsid w:val="002B048E"/>
    <w:rsid w:val="002B0B22"/>
    <w:rsid w:val="002B1D14"/>
    <w:rsid w:val="002B52F6"/>
    <w:rsid w:val="002B600A"/>
    <w:rsid w:val="002B7498"/>
    <w:rsid w:val="002C3097"/>
    <w:rsid w:val="002C44BA"/>
    <w:rsid w:val="002C5060"/>
    <w:rsid w:val="002C610D"/>
    <w:rsid w:val="002D0D5F"/>
    <w:rsid w:val="002D1647"/>
    <w:rsid w:val="002D429D"/>
    <w:rsid w:val="002D7F2D"/>
    <w:rsid w:val="002E3D9A"/>
    <w:rsid w:val="002E44E2"/>
    <w:rsid w:val="002E51F7"/>
    <w:rsid w:val="002E555E"/>
    <w:rsid w:val="002F1BB8"/>
    <w:rsid w:val="002F26FF"/>
    <w:rsid w:val="002F41D3"/>
    <w:rsid w:val="002F5309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7FE1"/>
    <w:rsid w:val="0034105D"/>
    <w:rsid w:val="003441EA"/>
    <w:rsid w:val="00344DB1"/>
    <w:rsid w:val="003463AF"/>
    <w:rsid w:val="003473D2"/>
    <w:rsid w:val="003529FD"/>
    <w:rsid w:val="003539C7"/>
    <w:rsid w:val="00354610"/>
    <w:rsid w:val="00355483"/>
    <w:rsid w:val="00355A50"/>
    <w:rsid w:val="0035681A"/>
    <w:rsid w:val="00357A5A"/>
    <w:rsid w:val="00360DBF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0B3C"/>
    <w:rsid w:val="003718A7"/>
    <w:rsid w:val="003725E5"/>
    <w:rsid w:val="00372B3B"/>
    <w:rsid w:val="00372C51"/>
    <w:rsid w:val="00372E44"/>
    <w:rsid w:val="00381BE4"/>
    <w:rsid w:val="003823AE"/>
    <w:rsid w:val="00384C91"/>
    <w:rsid w:val="00385C7B"/>
    <w:rsid w:val="00387CA1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729"/>
    <w:rsid w:val="003B0C89"/>
    <w:rsid w:val="003B39CA"/>
    <w:rsid w:val="003B3E2E"/>
    <w:rsid w:val="003B532A"/>
    <w:rsid w:val="003C018F"/>
    <w:rsid w:val="003C0D10"/>
    <w:rsid w:val="003C1CCA"/>
    <w:rsid w:val="003C36F9"/>
    <w:rsid w:val="003C3FD5"/>
    <w:rsid w:val="003C4D99"/>
    <w:rsid w:val="003C5390"/>
    <w:rsid w:val="003C6C93"/>
    <w:rsid w:val="003D019E"/>
    <w:rsid w:val="003D0D44"/>
    <w:rsid w:val="003D287A"/>
    <w:rsid w:val="003D289B"/>
    <w:rsid w:val="003D36B8"/>
    <w:rsid w:val="003D4CB8"/>
    <w:rsid w:val="003E0947"/>
    <w:rsid w:val="003E4092"/>
    <w:rsid w:val="003E4343"/>
    <w:rsid w:val="003E64EE"/>
    <w:rsid w:val="003E6DD2"/>
    <w:rsid w:val="003F0A4B"/>
    <w:rsid w:val="003F2666"/>
    <w:rsid w:val="003F3FFA"/>
    <w:rsid w:val="003F6313"/>
    <w:rsid w:val="0040094B"/>
    <w:rsid w:val="0040167D"/>
    <w:rsid w:val="00401E7E"/>
    <w:rsid w:val="00403958"/>
    <w:rsid w:val="00421BFD"/>
    <w:rsid w:val="00423868"/>
    <w:rsid w:val="004242E4"/>
    <w:rsid w:val="00430BB5"/>
    <w:rsid w:val="00431B9B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57918"/>
    <w:rsid w:val="00472A69"/>
    <w:rsid w:val="00472F90"/>
    <w:rsid w:val="00484B97"/>
    <w:rsid w:val="00487799"/>
    <w:rsid w:val="0049720A"/>
    <w:rsid w:val="004A1278"/>
    <w:rsid w:val="004A34CD"/>
    <w:rsid w:val="004A3D1A"/>
    <w:rsid w:val="004B02B2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F5CFC"/>
    <w:rsid w:val="00500371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299B"/>
    <w:rsid w:val="0052518D"/>
    <w:rsid w:val="00533908"/>
    <w:rsid w:val="00534906"/>
    <w:rsid w:val="005353F0"/>
    <w:rsid w:val="005371AE"/>
    <w:rsid w:val="0054015B"/>
    <w:rsid w:val="00541710"/>
    <w:rsid w:val="00542C26"/>
    <w:rsid w:val="005434ED"/>
    <w:rsid w:val="00547159"/>
    <w:rsid w:val="00552EEE"/>
    <w:rsid w:val="005544D0"/>
    <w:rsid w:val="00555779"/>
    <w:rsid w:val="00557169"/>
    <w:rsid w:val="005654E1"/>
    <w:rsid w:val="005774B4"/>
    <w:rsid w:val="00580735"/>
    <w:rsid w:val="00582268"/>
    <w:rsid w:val="00582F92"/>
    <w:rsid w:val="00583CB5"/>
    <w:rsid w:val="00585BDE"/>
    <w:rsid w:val="00586A16"/>
    <w:rsid w:val="00587029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101C9"/>
    <w:rsid w:val="00611093"/>
    <w:rsid w:val="00612C32"/>
    <w:rsid w:val="0061376E"/>
    <w:rsid w:val="00615C06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0E17"/>
    <w:rsid w:val="006B3825"/>
    <w:rsid w:val="006B3921"/>
    <w:rsid w:val="006B54C2"/>
    <w:rsid w:val="006C3F77"/>
    <w:rsid w:val="006C627E"/>
    <w:rsid w:val="006C6D9A"/>
    <w:rsid w:val="006C7790"/>
    <w:rsid w:val="006D0A56"/>
    <w:rsid w:val="006D1369"/>
    <w:rsid w:val="006D5DF3"/>
    <w:rsid w:val="006D6791"/>
    <w:rsid w:val="006D6BD1"/>
    <w:rsid w:val="006E0D2B"/>
    <w:rsid w:val="006E5DBE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60D0"/>
    <w:rsid w:val="00717CC3"/>
    <w:rsid w:val="007200BB"/>
    <w:rsid w:val="0072254A"/>
    <w:rsid w:val="00722570"/>
    <w:rsid w:val="00726034"/>
    <w:rsid w:val="007264F5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62FA1"/>
    <w:rsid w:val="00763121"/>
    <w:rsid w:val="007635A2"/>
    <w:rsid w:val="00766644"/>
    <w:rsid w:val="00766842"/>
    <w:rsid w:val="00766E7D"/>
    <w:rsid w:val="00767DFE"/>
    <w:rsid w:val="00770F56"/>
    <w:rsid w:val="0077377B"/>
    <w:rsid w:val="007754AB"/>
    <w:rsid w:val="00780191"/>
    <w:rsid w:val="00782071"/>
    <w:rsid w:val="00782C0E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8F1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E2F"/>
    <w:rsid w:val="007E0CBB"/>
    <w:rsid w:val="007E313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4AF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22B"/>
    <w:rsid w:val="00816DF1"/>
    <w:rsid w:val="008209F0"/>
    <w:rsid w:val="00831BDE"/>
    <w:rsid w:val="00832447"/>
    <w:rsid w:val="008327FD"/>
    <w:rsid w:val="00833D08"/>
    <w:rsid w:val="008345E7"/>
    <w:rsid w:val="00835E93"/>
    <w:rsid w:val="00835EA4"/>
    <w:rsid w:val="008401F3"/>
    <w:rsid w:val="00842325"/>
    <w:rsid w:val="00843FDD"/>
    <w:rsid w:val="008441E2"/>
    <w:rsid w:val="00844BB8"/>
    <w:rsid w:val="008517CE"/>
    <w:rsid w:val="008523F3"/>
    <w:rsid w:val="00852445"/>
    <w:rsid w:val="00856C5A"/>
    <w:rsid w:val="008604AA"/>
    <w:rsid w:val="0086137D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4013"/>
    <w:rsid w:val="0088621A"/>
    <w:rsid w:val="00895468"/>
    <w:rsid w:val="00897EDD"/>
    <w:rsid w:val="008A3445"/>
    <w:rsid w:val="008A4463"/>
    <w:rsid w:val="008A4913"/>
    <w:rsid w:val="008A5FCF"/>
    <w:rsid w:val="008A6134"/>
    <w:rsid w:val="008A62F7"/>
    <w:rsid w:val="008B20B7"/>
    <w:rsid w:val="008B392F"/>
    <w:rsid w:val="008B46EC"/>
    <w:rsid w:val="008B5BEA"/>
    <w:rsid w:val="008C56C0"/>
    <w:rsid w:val="008C6340"/>
    <w:rsid w:val="008C754E"/>
    <w:rsid w:val="008D30CC"/>
    <w:rsid w:val="008D41AB"/>
    <w:rsid w:val="008D5DEF"/>
    <w:rsid w:val="008D6199"/>
    <w:rsid w:val="008D7592"/>
    <w:rsid w:val="008D7A17"/>
    <w:rsid w:val="008E1432"/>
    <w:rsid w:val="008E4C7B"/>
    <w:rsid w:val="008E7F52"/>
    <w:rsid w:val="008F483C"/>
    <w:rsid w:val="008F5C45"/>
    <w:rsid w:val="008F6BF3"/>
    <w:rsid w:val="008F6D04"/>
    <w:rsid w:val="008F7448"/>
    <w:rsid w:val="008F7679"/>
    <w:rsid w:val="00900350"/>
    <w:rsid w:val="0090399E"/>
    <w:rsid w:val="00905EB3"/>
    <w:rsid w:val="0091130D"/>
    <w:rsid w:val="00914D51"/>
    <w:rsid w:val="00915351"/>
    <w:rsid w:val="00920B06"/>
    <w:rsid w:val="00921F31"/>
    <w:rsid w:val="00924E18"/>
    <w:rsid w:val="009251A4"/>
    <w:rsid w:val="0092621B"/>
    <w:rsid w:val="00926C46"/>
    <w:rsid w:val="009329A6"/>
    <w:rsid w:val="009332E3"/>
    <w:rsid w:val="0093331F"/>
    <w:rsid w:val="00933570"/>
    <w:rsid w:val="00935DAC"/>
    <w:rsid w:val="00942C62"/>
    <w:rsid w:val="00942EE7"/>
    <w:rsid w:val="00947E29"/>
    <w:rsid w:val="00950E70"/>
    <w:rsid w:val="00952E9A"/>
    <w:rsid w:val="0095425B"/>
    <w:rsid w:val="00956FF2"/>
    <w:rsid w:val="00961153"/>
    <w:rsid w:val="00962E59"/>
    <w:rsid w:val="00963FAE"/>
    <w:rsid w:val="0096573E"/>
    <w:rsid w:val="00965AFC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183F"/>
    <w:rsid w:val="009B43DE"/>
    <w:rsid w:val="009B674C"/>
    <w:rsid w:val="009C4B96"/>
    <w:rsid w:val="009C61BD"/>
    <w:rsid w:val="009C7260"/>
    <w:rsid w:val="009D605D"/>
    <w:rsid w:val="009E1735"/>
    <w:rsid w:val="009E4084"/>
    <w:rsid w:val="009E4310"/>
    <w:rsid w:val="009E53C4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051"/>
    <w:rsid w:val="00A364F7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1749"/>
    <w:rsid w:val="00A82DEF"/>
    <w:rsid w:val="00A92B5F"/>
    <w:rsid w:val="00A92DA3"/>
    <w:rsid w:val="00A93D48"/>
    <w:rsid w:val="00A94258"/>
    <w:rsid w:val="00A97898"/>
    <w:rsid w:val="00AA05AC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3B58"/>
    <w:rsid w:val="00AC4209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67914"/>
    <w:rsid w:val="00B71B53"/>
    <w:rsid w:val="00B739DE"/>
    <w:rsid w:val="00B74B61"/>
    <w:rsid w:val="00B765B2"/>
    <w:rsid w:val="00B769B1"/>
    <w:rsid w:val="00B80645"/>
    <w:rsid w:val="00B8445B"/>
    <w:rsid w:val="00B8557E"/>
    <w:rsid w:val="00B85C55"/>
    <w:rsid w:val="00B86DE5"/>
    <w:rsid w:val="00B87AB6"/>
    <w:rsid w:val="00B96B7B"/>
    <w:rsid w:val="00BA1201"/>
    <w:rsid w:val="00BA30FD"/>
    <w:rsid w:val="00BA4A41"/>
    <w:rsid w:val="00BA4AAE"/>
    <w:rsid w:val="00BA602C"/>
    <w:rsid w:val="00BA6932"/>
    <w:rsid w:val="00BA74DA"/>
    <w:rsid w:val="00BB4897"/>
    <w:rsid w:val="00BB556E"/>
    <w:rsid w:val="00BB5627"/>
    <w:rsid w:val="00BC04B6"/>
    <w:rsid w:val="00BC1DFF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106F"/>
    <w:rsid w:val="00BF23A1"/>
    <w:rsid w:val="00BF41F1"/>
    <w:rsid w:val="00BF6614"/>
    <w:rsid w:val="00BF6A7E"/>
    <w:rsid w:val="00BF725A"/>
    <w:rsid w:val="00C010C3"/>
    <w:rsid w:val="00C02BD9"/>
    <w:rsid w:val="00C04B0F"/>
    <w:rsid w:val="00C06063"/>
    <w:rsid w:val="00C06663"/>
    <w:rsid w:val="00C06905"/>
    <w:rsid w:val="00C076B9"/>
    <w:rsid w:val="00C15DA4"/>
    <w:rsid w:val="00C16C58"/>
    <w:rsid w:val="00C2029E"/>
    <w:rsid w:val="00C3063A"/>
    <w:rsid w:val="00C3086C"/>
    <w:rsid w:val="00C3177A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2411"/>
    <w:rsid w:val="00C56B5B"/>
    <w:rsid w:val="00C648F8"/>
    <w:rsid w:val="00C64EC3"/>
    <w:rsid w:val="00C65B6F"/>
    <w:rsid w:val="00C70459"/>
    <w:rsid w:val="00C71329"/>
    <w:rsid w:val="00C727A0"/>
    <w:rsid w:val="00C7496C"/>
    <w:rsid w:val="00C81029"/>
    <w:rsid w:val="00C86159"/>
    <w:rsid w:val="00C87B91"/>
    <w:rsid w:val="00C9264B"/>
    <w:rsid w:val="00C961CA"/>
    <w:rsid w:val="00CA0CC5"/>
    <w:rsid w:val="00CA2F9F"/>
    <w:rsid w:val="00CA423E"/>
    <w:rsid w:val="00CA5013"/>
    <w:rsid w:val="00CA678A"/>
    <w:rsid w:val="00CA7D18"/>
    <w:rsid w:val="00CB2CE6"/>
    <w:rsid w:val="00CB3D40"/>
    <w:rsid w:val="00CB4FB9"/>
    <w:rsid w:val="00CB5258"/>
    <w:rsid w:val="00CB545C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6F9A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2A42"/>
    <w:rsid w:val="00D24654"/>
    <w:rsid w:val="00D25BD8"/>
    <w:rsid w:val="00D30EA9"/>
    <w:rsid w:val="00D37E1D"/>
    <w:rsid w:val="00D40EDA"/>
    <w:rsid w:val="00D42C68"/>
    <w:rsid w:val="00D43015"/>
    <w:rsid w:val="00D44B7C"/>
    <w:rsid w:val="00D45D9C"/>
    <w:rsid w:val="00D45DF4"/>
    <w:rsid w:val="00D5074A"/>
    <w:rsid w:val="00D51FE0"/>
    <w:rsid w:val="00D54D12"/>
    <w:rsid w:val="00D565B5"/>
    <w:rsid w:val="00D63B44"/>
    <w:rsid w:val="00D64066"/>
    <w:rsid w:val="00D7140F"/>
    <w:rsid w:val="00D726CA"/>
    <w:rsid w:val="00D72B44"/>
    <w:rsid w:val="00D74451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4568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AE1"/>
    <w:rsid w:val="00E32E02"/>
    <w:rsid w:val="00E3569E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4DE6"/>
    <w:rsid w:val="00E764E2"/>
    <w:rsid w:val="00E857A8"/>
    <w:rsid w:val="00E85B36"/>
    <w:rsid w:val="00E92F1E"/>
    <w:rsid w:val="00E93234"/>
    <w:rsid w:val="00EA117F"/>
    <w:rsid w:val="00EA224F"/>
    <w:rsid w:val="00EB0420"/>
    <w:rsid w:val="00EB1C3D"/>
    <w:rsid w:val="00EB1E66"/>
    <w:rsid w:val="00EB2009"/>
    <w:rsid w:val="00EB278C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145C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0A96"/>
    <w:rsid w:val="00F110B9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B9F"/>
    <w:rsid w:val="00F52ECF"/>
    <w:rsid w:val="00F53C7C"/>
    <w:rsid w:val="00F619CB"/>
    <w:rsid w:val="00F65F01"/>
    <w:rsid w:val="00F7235C"/>
    <w:rsid w:val="00F764E0"/>
    <w:rsid w:val="00F77612"/>
    <w:rsid w:val="00F8072B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084"/>
    <w:rsid w:val="00FA2C7B"/>
    <w:rsid w:val="00FA6C5A"/>
    <w:rsid w:val="00FA7DBC"/>
    <w:rsid w:val="00FA7DC0"/>
    <w:rsid w:val="00FB0442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AD6DC77C-482D-444A-9A56-AF74A256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39F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5A4B-10B7-416A-BBDB-8BD56886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Світлана А. Горбач</cp:lastModifiedBy>
  <cp:revision>9</cp:revision>
  <cp:lastPrinted>2025-08-20T06:44:00Z</cp:lastPrinted>
  <dcterms:created xsi:type="dcterms:W3CDTF">2025-10-13T06:20:00Z</dcterms:created>
  <dcterms:modified xsi:type="dcterms:W3CDTF">2025-10-14T05:26:00Z</dcterms:modified>
</cp:coreProperties>
</file>